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GETTING IN:A TOP COLLEGE ADVISOR TELLS YOU EVERYTHING YOU NEED TO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GETTING IN:A TOP COLLEGE ADVISOR TELLS YOU EVERYTHING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1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THE TRUTH ABOUT GETTING IN:A TOP COLLEGE ADVISOR TELLS YOU EVERYTHING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